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F403CD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F403CD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F403CD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F403CD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1C1F92" w:rsidRPr="001C1F92" w:rsidRDefault="001C1F92" w:rsidP="001C1F92">
      <w:pPr>
        <w:jc w:val="both"/>
        <w:rPr>
          <w:rFonts w:cs="Times New Roman"/>
          <w:b/>
          <w:sz w:val="23"/>
          <w:szCs w:val="23"/>
        </w:rPr>
      </w:pPr>
      <w:r w:rsidRPr="001C1F92">
        <w:rPr>
          <w:rFonts w:cs="Times New Roman"/>
          <w:b/>
          <w:sz w:val="23"/>
          <w:szCs w:val="23"/>
        </w:rPr>
        <w:t xml:space="preserve">О предоставлении на 2024 год льготы в размере 50 процентов по арендной </w:t>
      </w:r>
    </w:p>
    <w:p w:rsidR="001C1F92" w:rsidRPr="001C1F92" w:rsidRDefault="001C1F92" w:rsidP="001C1F92">
      <w:pPr>
        <w:jc w:val="both"/>
        <w:rPr>
          <w:rFonts w:cs="Times New Roman"/>
          <w:b/>
          <w:sz w:val="23"/>
          <w:szCs w:val="23"/>
        </w:rPr>
      </w:pPr>
      <w:r w:rsidRPr="001C1F92">
        <w:rPr>
          <w:rFonts w:cs="Times New Roman"/>
          <w:b/>
          <w:sz w:val="23"/>
          <w:szCs w:val="23"/>
        </w:rPr>
        <w:t xml:space="preserve">плате за муниципальное имущество субъектам малого и среднего </w:t>
      </w:r>
    </w:p>
    <w:p w:rsidR="001C1F92" w:rsidRPr="001C1F92" w:rsidRDefault="001C1F92" w:rsidP="001C1F92">
      <w:pPr>
        <w:jc w:val="both"/>
        <w:rPr>
          <w:rFonts w:cs="Times New Roman"/>
          <w:b/>
          <w:sz w:val="23"/>
          <w:szCs w:val="23"/>
        </w:rPr>
      </w:pPr>
      <w:r w:rsidRPr="001C1F92">
        <w:rPr>
          <w:rFonts w:cs="Times New Roman"/>
          <w:b/>
          <w:sz w:val="23"/>
          <w:szCs w:val="23"/>
        </w:rPr>
        <w:t>предпринимательства, осуществляющим социально-ориентируемые виды деятельности</w:t>
      </w:r>
    </w:p>
    <w:p w:rsidR="001C1F92" w:rsidRPr="001C1F92" w:rsidRDefault="001C1F92" w:rsidP="001C1F92">
      <w:pPr>
        <w:jc w:val="both"/>
        <w:rPr>
          <w:rFonts w:cs="Times New Roman"/>
          <w:sz w:val="23"/>
          <w:szCs w:val="23"/>
        </w:rPr>
      </w:pPr>
    </w:p>
    <w:p w:rsidR="001C1F92" w:rsidRPr="001C1F92" w:rsidRDefault="001C1F92" w:rsidP="001C1F92">
      <w:pPr>
        <w:shd w:val="clear" w:color="auto" w:fill="FFFFFF" w:themeFill="background1"/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ст. 47 Устава Талдомского городского округа Московской области зарегистрированного в Управлении Министерства юстиции Российской Федерации по Московской области 24.12.2018 года № </w:t>
      </w:r>
      <w:r w:rsidRPr="001C1F92">
        <w:rPr>
          <w:rFonts w:cs="Times New Roman"/>
          <w:sz w:val="23"/>
          <w:szCs w:val="23"/>
          <w:lang w:val="en-US"/>
        </w:rPr>
        <w:t>RU</w:t>
      </w:r>
      <w:r w:rsidRPr="001C1F92">
        <w:rPr>
          <w:rFonts w:cs="Times New Roman"/>
          <w:sz w:val="23"/>
          <w:szCs w:val="23"/>
        </w:rPr>
        <w:t xml:space="preserve"> 503650002018001, рассмотрев обращение главы Талдомского городского округа Московской области № 360 от 12.02.2024 года, Совет депутатов Талдомского городского округа Московской области</w:t>
      </w:r>
    </w:p>
    <w:p w:rsidR="001C1F92" w:rsidRPr="001C1F92" w:rsidRDefault="001C1F92" w:rsidP="001C1F92">
      <w:pPr>
        <w:ind w:firstLine="709"/>
        <w:jc w:val="center"/>
        <w:rPr>
          <w:rFonts w:cs="Times New Roman"/>
          <w:b/>
          <w:sz w:val="23"/>
          <w:szCs w:val="23"/>
        </w:rPr>
      </w:pPr>
      <w:r w:rsidRPr="001C1F92">
        <w:rPr>
          <w:rFonts w:cs="Times New Roman"/>
          <w:b/>
          <w:sz w:val="23"/>
          <w:szCs w:val="23"/>
        </w:rPr>
        <w:t>РЕШИЛ: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1.Определить социально-ориентированные виды деятельности для Талдомского городского округа, осуществляемые субъектами малого и среднего предпринимательства: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-частные детские сады и образовательные центры;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-организации оказывающие услуги в сфере: здравоохранения, физической культуре, социальном обслуживании населения;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- народно-художественные промысла и ремесла;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- парикмахерские, химчистки, ремонт обуви, службы быта общая площадь, которых не превышает 100 кв. м.;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- ветеринарные клиники, общая площадь, которых не превышает 100 кв. м.;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- специализированные магазины, образованные субъектами малого и среднего предпринимательства для торговли хлебобулочными изделиями, фермерскими продуктами, производимыми в Талдомском городском округе, у которых отсутствует лицензия на подакцизные товары (спиртные напитки, алкоголь, пиво, табачные изделия), а также магазины, осуществляющие торговлю товарами, предназначенными для социально-незащищенных слоев населения (протезы, инвалидные средства помощи, другие изделия медицинского назначения), общая площадь, которых не превышает 100 кв. м.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2. Предоставить на 2024 год льготу в размере 50 процентов по арендной плате за муниципальное имущество социально-ориентированным субъектам малого и среднего предпринимательства.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  <w:r w:rsidRPr="001C1F92">
        <w:rPr>
          <w:rFonts w:cs="Times New Roman"/>
          <w:sz w:val="23"/>
          <w:szCs w:val="23"/>
        </w:rPr>
        <w:t>3.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1C1F92" w:rsidRPr="001C1F92" w:rsidRDefault="001C1F92" w:rsidP="001C1F92">
      <w:pPr>
        <w:ind w:firstLine="709"/>
        <w:jc w:val="both"/>
        <w:rPr>
          <w:rFonts w:cs="Times New Roman"/>
          <w:sz w:val="23"/>
          <w:szCs w:val="23"/>
        </w:rPr>
      </w:pPr>
    </w:p>
    <w:p w:rsidR="001C1F92" w:rsidRPr="001C1F92" w:rsidRDefault="001C1F92" w:rsidP="001C1F92">
      <w:pPr>
        <w:ind w:right="-2"/>
        <w:jc w:val="both"/>
        <w:rPr>
          <w:sz w:val="23"/>
          <w:szCs w:val="23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1B613B" wp14:editId="176DED9A">
            <wp:simplePos x="0" y="0"/>
            <wp:positionH relativeFrom="column">
              <wp:posOffset>-825500</wp:posOffset>
            </wp:positionH>
            <wp:positionV relativeFrom="paragraph">
              <wp:posOffset>71755</wp:posOffset>
            </wp:positionV>
            <wp:extent cx="7597140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F92">
        <w:rPr>
          <w:sz w:val="23"/>
          <w:szCs w:val="23"/>
        </w:rPr>
        <w:t>Председатель Совета депутатов</w:t>
      </w:r>
    </w:p>
    <w:p w:rsidR="001C1F92" w:rsidRPr="001C1F92" w:rsidRDefault="001C1F92" w:rsidP="001C1F92">
      <w:pPr>
        <w:ind w:right="-2"/>
        <w:jc w:val="both"/>
        <w:rPr>
          <w:sz w:val="23"/>
          <w:szCs w:val="23"/>
        </w:rPr>
      </w:pPr>
      <w:r w:rsidRPr="001C1F92">
        <w:rPr>
          <w:sz w:val="23"/>
          <w:szCs w:val="23"/>
        </w:rPr>
        <w:t>Талдомского городского округа                                                                                 М.И. Аникеев</w:t>
      </w:r>
    </w:p>
    <w:p w:rsidR="001C1F92" w:rsidRPr="001C1F92" w:rsidRDefault="001C1F92" w:rsidP="001C1F92">
      <w:pPr>
        <w:ind w:right="-2"/>
        <w:jc w:val="both"/>
        <w:rPr>
          <w:sz w:val="23"/>
          <w:szCs w:val="23"/>
        </w:rPr>
      </w:pPr>
    </w:p>
    <w:p w:rsidR="001C1F92" w:rsidRPr="001C1F92" w:rsidRDefault="001C1F92" w:rsidP="001C1F92">
      <w:pPr>
        <w:ind w:right="-2"/>
        <w:jc w:val="both"/>
        <w:rPr>
          <w:sz w:val="23"/>
          <w:szCs w:val="23"/>
        </w:rPr>
      </w:pPr>
      <w:r w:rsidRPr="001C1F92">
        <w:rPr>
          <w:sz w:val="23"/>
          <w:szCs w:val="23"/>
        </w:rPr>
        <w:t>Глава Талдомского городского округа                                                                      Ю.В. Крупенин</w:t>
      </w:r>
    </w:p>
    <w:p w:rsidR="001C1F92" w:rsidRPr="001C1F92" w:rsidRDefault="001C1F92" w:rsidP="001C1F92">
      <w:pPr>
        <w:ind w:firstLine="567"/>
        <w:rPr>
          <w:rFonts w:cs="Times New Roman"/>
          <w:sz w:val="23"/>
          <w:szCs w:val="23"/>
        </w:rPr>
      </w:pPr>
    </w:p>
    <w:p w:rsidR="001C1F92" w:rsidRPr="001C1F92" w:rsidRDefault="001C1F92" w:rsidP="001C1F92">
      <w:pPr>
        <w:ind w:left="-426" w:right="-2"/>
        <w:rPr>
          <w:rFonts w:cs="Times New Roman"/>
          <w:sz w:val="23"/>
          <w:szCs w:val="23"/>
        </w:rPr>
      </w:pPr>
      <w:bookmarkStart w:id="0" w:name="_GoBack"/>
      <w:bookmarkEnd w:id="0"/>
    </w:p>
    <w:sectPr w:rsidR="001C1F92" w:rsidRPr="001C1F92" w:rsidSect="001C1F92">
      <w:pgSz w:w="11906" w:h="16838"/>
      <w:pgMar w:top="113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C1F92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403CD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D6E81-F087-4BF3-80FB-77476BF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8F64-C99E-40E7-BC97-4061B365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6:47:00Z</dcterms:created>
  <dcterms:modified xsi:type="dcterms:W3CDTF">2024-03-13T06:51:00Z</dcterms:modified>
</cp:coreProperties>
</file>